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Pr="007561E3" w:rsidRDefault="004900A5" w:rsidP="009A0E35">
      <w:pPr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7561E3">
        <w:rPr>
          <w:rFonts w:ascii="Times New Roman" w:hAnsi="Times New Roman" w:cs="Times New Roman"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677"/>
        <w:gridCol w:w="3139"/>
      </w:tblGrid>
      <w:tr w:rsidR="002608F3" w:rsidRPr="007561E3" w14:paraId="35F28D33" w14:textId="77777777" w:rsidTr="002608F3">
        <w:tc>
          <w:tcPr>
            <w:tcW w:w="3248" w:type="dxa"/>
          </w:tcPr>
          <w:p w14:paraId="68BEEA02" w14:textId="77777777" w:rsidR="002608F3" w:rsidRPr="007561E3" w:rsidRDefault="002608F3" w:rsidP="00023076">
            <w:pPr>
              <w:ind w:left="-105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 w:rsidRPr="007561E3">
              <w:rPr>
                <w:rFonts w:ascii="Times New Roman" w:hAnsi="Times New Roman" w:cs="Times New Roman"/>
                <w:sz w:val="24"/>
                <w:lang w:val="et-EE"/>
              </w:rPr>
              <w:t>Maksejõuetuse teenistus</w:t>
            </w:r>
          </w:p>
          <w:p w14:paraId="6D9323B6" w14:textId="0FCD1BE4" w:rsidR="002608F3" w:rsidRPr="007561E3" w:rsidRDefault="002608F3" w:rsidP="00023076">
            <w:pPr>
              <w:ind w:left="-105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  <w:tc>
          <w:tcPr>
            <w:tcW w:w="2677" w:type="dxa"/>
          </w:tcPr>
          <w:p w14:paraId="7D7E03D4" w14:textId="77777777" w:rsidR="002608F3" w:rsidRPr="007561E3" w:rsidRDefault="002608F3" w:rsidP="000230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  <w:tc>
          <w:tcPr>
            <w:tcW w:w="3139" w:type="dxa"/>
          </w:tcPr>
          <w:p w14:paraId="2385ECA7" w14:textId="7993E626" w:rsidR="002608F3" w:rsidRPr="007561E3" w:rsidRDefault="002608F3" w:rsidP="000230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lang w:val="et-EE"/>
              </w:rPr>
            </w:pPr>
            <w:r w:rsidRPr="007561E3">
              <w:rPr>
                <w:rFonts w:ascii="Times New Roman" w:hAnsi="Times New Roman" w:cs="Times New Roman"/>
                <w:sz w:val="24"/>
                <w:lang w:val="et-EE"/>
              </w:rPr>
              <w:t>18.09.2025</w:t>
            </w:r>
          </w:p>
          <w:p w14:paraId="40CDE5B8" w14:textId="71AF2591" w:rsidR="002608F3" w:rsidRPr="007561E3" w:rsidRDefault="002608F3" w:rsidP="000230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lang w:val="et-EE"/>
              </w:rPr>
            </w:pPr>
            <w:r w:rsidRPr="007561E3">
              <w:rPr>
                <w:rFonts w:ascii="Times New Roman" w:hAnsi="Times New Roman" w:cs="Times New Roman"/>
                <w:sz w:val="24"/>
                <w:lang w:val="et-EE"/>
              </w:rPr>
              <w:t xml:space="preserve"> Tsiviilasi nr 2-25-9476</w:t>
            </w:r>
          </w:p>
        </w:tc>
      </w:tr>
    </w:tbl>
    <w:p w14:paraId="1729B068" w14:textId="77777777" w:rsidR="00023076" w:rsidRPr="007561E3" w:rsidRDefault="00023076" w:rsidP="009A0E35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3BAB8ACC" w14:textId="76C1E0EA" w:rsidR="003A76F0" w:rsidRPr="007561E3" w:rsidRDefault="003A76F0" w:rsidP="009A0E35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7719F3E7" w14:textId="77777777" w:rsidR="00897950" w:rsidRPr="007561E3" w:rsidRDefault="00897950" w:rsidP="009A0E35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0F371F6E" w14:textId="71C7F76C" w:rsidR="003A76F0" w:rsidRPr="007561E3" w:rsidRDefault="003A76F0" w:rsidP="00CE0A3E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 w:rsidRPr="007561E3"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 w:rsidRPr="007561E3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 w:rsidRPr="007561E3">
        <w:rPr>
          <w:rFonts w:ascii="Times New Roman" w:hAnsi="Times New Roman" w:cs="Times New Roman"/>
          <w:b/>
          <w:sz w:val="24"/>
          <w:lang w:val="et-EE"/>
        </w:rPr>
        <w:t>i</w:t>
      </w:r>
      <w:r w:rsidR="0041782C" w:rsidRPr="007561E3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1C375633" w14:textId="49E27FA1" w:rsidR="003A76F0" w:rsidRPr="007561E3" w:rsidRDefault="00C3105A" w:rsidP="00CE0A3E">
      <w:pPr>
        <w:spacing w:before="24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 xml:space="preserve">Harju Maakohtu menetluses on </w:t>
      </w:r>
      <w:r w:rsidR="002608F3" w:rsidRPr="007561E3">
        <w:rPr>
          <w:rFonts w:ascii="Times New Roman" w:hAnsi="Times New Roman" w:cs="Times New Roman"/>
          <w:sz w:val="24"/>
          <w:lang w:val="et-EE"/>
        </w:rPr>
        <w:t>CS-Aware Corporation OÜ</w:t>
      </w:r>
      <w:r w:rsidR="002608F3" w:rsidRPr="007561E3">
        <w:rPr>
          <w:lang w:val="et-EE"/>
        </w:rPr>
        <w:t xml:space="preserve"> </w:t>
      </w:r>
      <w:r w:rsidR="00466816" w:rsidRPr="007561E3">
        <w:rPr>
          <w:rFonts w:ascii="Times New Roman" w:hAnsi="Times New Roman" w:cs="Times New Roman"/>
          <w:bCs/>
          <w:sz w:val="24"/>
          <w:lang w:val="et-EE"/>
        </w:rPr>
        <w:t>(registrikood</w:t>
      </w:r>
      <w:r w:rsidR="002608F3" w:rsidRPr="007561E3">
        <w:rPr>
          <w:rFonts w:ascii="Times New Roman" w:hAnsi="Times New Roman" w:cs="Times New Roman"/>
          <w:color w:val="000000"/>
          <w:sz w:val="24"/>
          <w:lang w:val="et-EE"/>
        </w:rPr>
        <w:t xml:space="preserve"> </w:t>
      </w:r>
      <w:r w:rsidR="002608F3" w:rsidRPr="007561E3">
        <w:rPr>
          <w:rFonts w:ascii="Times New Roman" w:hAnsi="Times New Roman" w:cs="Times New Roman"/>
          <w:sz w:val="24"/>
          <w:lang w:val="et-EE"/>
        </w:rPr>
        <w:t>16083086</w:t>
      </w:r>
      <w:r w:rsidR="00C21FA4" w:rsidRPr="007561E3">
        <w:rPr>
          <w:rFonts w:ascii="Times New Roman" w:hAnsi="Times New Roman" w:cs="Times New Roman"/>
          <w:color w:val="000000"/>
          <w:sz w:val="24"/>
          <w:lang w:val="et-EE"/>
        </w:rPr>
        <w:t xml:space="preserve">) </w:t>
      </w:r>
      <w:r w:rsidRPr="007561E3">
        <w:rPr>
          <w:rFonts w:ascii="Times New Roman" w:hAnsi="Times New Roman" w:cs="Times New Roman"/>
          <w:sz w:val="24"/>
          <w:lang w:val="et-EE"/>
        </w:rPr>
        <w:t xml:space="preserve">pankrotiavaldus. Võlgnikul ei jätku vara pankrotimenetluse kulude katteks. PankrS § </w:t>
      </w:r>
      <w:r w:rsidR="00A426AF" w:rsidRPr="007561E3">
        <w:rPr>
          <w:rFonts w:ascii="Times New Roman" w:hAnsi="Times New Roman" w:cs="Times New Roman"/>
          <w:sz w:val="24"/>
          <w:lang w:val="et-EE"/>
        </w:rPr>
        <w:t>30</w:t>
      </w:r>
      <w:r w:rsidRPr="007561E3">
        <w:rPr>
          <w:rFonts w:ascii="Times New Roman" w:hAnsi="Times New Roman" w:cs="Times New Roman"/>
          <w:sz w:val="24"/>
          <w:lang w:val="et-EE"/>
        </w:rPr>
        <w:t xml:space="preserve"> lg-s </w:t>
      </w:r>
      <w:r w:rsidR="00A426AF" w:rsidRPr="007561E3">
        <w:rPr>
          <w:rFonts w:ascii="Times New Roman" w:hAnsi="Times New Roman" w:cs="Times New Roman"/>
          <w:sz w:val="24"/>
          <w:lang w:val="et-EE"/>
        </w:rPr>
        <w:t>1</w:t>
      </w:r>
      <w:r w:rsidRPr="007561E3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 w:rsidRPr="007561E3">
        <w:rPr>
          <w:rFonts w:ascii="Times New Roman" w:hAnsi="Times New Roman" w:cs="Times New Roman"/>
          <w:sz w:val="24"/>
          <w:lang w:val="et-EE"/>
        </w:rPr>
        <w:t xml:space="preserve">ole </w:t>
      </w:r>
      <w:r w:rsidRPr="007561E3">
        <w:rPr>
          <w:rFonts w:ascii="Times New Roman" w:hAnsi="Times New Roman" w:cs="Times New Roman"/>
          <w:sz w:val="24"/>
          <w:lang w:val="et-EE"/>
        </w:rPr>
        <w:t>makstud</w:t>
      </w:r>
      <w:r w:rsidR="00CC7F0B" w:rsidRPr="007561E3">
        <w:rPr>
          <w:rFonts w:ascii="Times New Roman" w:hAnsi="Times New Roman" w:cs="Times New Roman"/>
          <w:sz w:val="24"/>
          <w:lang w:val="et-EE"/>
        </w:rPr>
        <w:t>.</w:t>
      </w:r>
    </w:p>
    <w:p w14:paraId="4BDF4E89" w14:textId="77777777" w:rsidR="007E7856" w:rsidRDefault="005D4943" w:rsidP="009E11D2">
      <w:pPr>
        <w:spacing w:before="120" w:after="120"/>
        <w:ind w:left="-5"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Kohus ei ole ajutise halduri aruande alusel tuvastanud märkimisväärseid asjaolusid, mis võiksid viidata olulisele avalikule huvile. K</w:t>
      </w:r>
      <w:r w:rsidR="00A426AF" w:rsidRPr="007561E3">
        <w:rPr>
          <w:rFonts w:ascii="Times New Roman" w:hAnsi="Times New Roman" w:cs="Times New Roman"/>
          <w:sz w:val="24"/>
          <w:lang w:val="et-EE"/>
        </w:rPr>
        <w:t>uritegu</w:t>
      </w:r>
      <w:r w:rsidRPr="007561E3">
        <w:rPr>
          <w:rFonts w:ascii="Times New Roman" w:hAnsi="Times New Roman" w:cs="Times New Roman"/>
          <w:sz w:val="24"/>
          <w:lang w:val="et-EE"/>
        </w:rPr>
        <w:t xml:space="preserve">, </w:t>
      </w:r>
      <w:r w:rsidR="00A426AF" w:rsidRPr="007561E3">
        <w:rPr>
          <w:rFonts w:ascii="Times New Roman" w:hAnsi="Times New Roman" w:cs="Times New Roman"/>
          <w:sz w:val="24"/>
          <w:lang w:val="et-EE"/>
        </w:rPr>
        <w:t>raskeid juhtimisvigasid</w:t>
      </w:r>
      <w:r w:rsidRPr="007561E3">
        <w:rPr>
          <w:rFonts w:ascii="Times New Roman" w:hAnsi="Times New Roman" w:cs="Times New Roman"/>
          <w:sz w:val="24"/>
          <w:lang w:val="et-EE"/>
        </w:rPr>
        <w:t xml:space="preserve"> ega võimalikke tagasivõidetavaid tehinguid tuvastatud ei ole</w:t>
      </w:r>
      <w:r w:rsidR="007F6677" w:rsidRPr="007561E3">
        <w:rPr>
          <w:rFonts w:ascii="Times New Roman" w:hAnsi="Times New Roman" w:cs="Times New Roman"/>
          <w:sz w:val="24"/>
          <w:lang w:val="et-EE"/>
        </w:rPr>
        <w:t>, ehkki mõned tehingu</w:t>
      </w:r>
      <w:r w:rsidR="004927BD" w:rsidRPr="007561E3">
        <w:rPr>
          <w:rFonts w:ascii="Times New Roman" w:hAnsi="Times New Roman" w:cs="Times New Roman"/>
          <w:sz w:val="24"/>
          <w:lang w:val="et-EE"/>
        </w:rPr>
        <w:t>d võivad vajada edasises menetluses täiendavat analüüsi. M</w:t>
      </w:r>
      <w:r w:rsidR="00CC6922" w:rsidRPr="007561E3">
        <w:rPr>
          <w:rFonts w:ascii="Times New Roman" w:hAnsi="Times New Roman" w:cs="Times New Roman"/>
          <w:sz w:val="24"/>
          <w:lang w:val="et-EE"/>
        </w:rPr>
        <w:t xml:space="preserve">aksuvõlad puuduvad. </w:t>
      </w:r>
    </w:p>
    <w:p w14:paraId="04E5919C" w14:textId="28A1379D" w:rsidR="00A426AF" w:rsidRPr="007E7856" w:rsidRDefault="004927BD" w:rsidP="009E11D2">
      <w:pPr>
        <w:spacing w:before="120" w:after="120"/>
        <w:ind w:left="-5"/>
        <w:jc w:val="both"/>
        <w:rPr>
          <w:rFonts w:ascii="Times New Roman" w:hAnsi="Times New Roman" w:cs="Times New Roman"/>
          <w:sz w:val="24"/>
          <w:lang w:val="et-EE"/>
        </w:rPr>
      </w:pPr>
      <w:r w:rsidRPr="007E7856">
        <w:rPr>
          <w:rFonts w:ascii="Times New Roman" w:hAnsi="Times New Roman" w:cs="Times New Roman"/>
          <w:sz w:val="24"/>
          <w:lang w:val="et-EE"/>
        </w:rPr>
        <w:t xml:space="preserve">Maksejõuetuse põhjuseks </w:t>
      </w:r>
      <w:r w:rsidR="009E11D2" w:rsidRPr="007E7856">
        <w:rPr>
          <w:rFonts w:ascii="Times New Roman" w:hAnsi="Times New Roman" w:cs="Times New Roman"/>
          <w:sz w:val="24"/>
          <w:lang w:val="et-EE"/>
        </w:rPr>
        <w:t>on muud asjaolud, st eelkõige ebaõnnestunud äriplaan. V</w:t>
      </w:r>
      <w:r w:rsidR="002608F3" w:rsidRPr="007E7856">
        <w:rPr>
          <w:rFonts w:ascii="Times New Roman" w:hAnsi="Times New Roman" w:cs="Times New Roman"/>
          <w:sz w:val="24"/>
          <w:lang w:val="et-EE"/>
        </w:rPr>
        <w:t>õlgnikul on kohustusi vähemalt 713 413,87 euro ulatuses</w:t>
      </w:r>
      <w:r w:rsidR="007561E3" w:rsidRPr="007E7856">
        <w:rPr>
          <w:rFonts w:ascii="Times New Roman" w:hAnsi="Times New Roman" w:cs="Times New Roman"/>
          <w:sz w:val="24"/>
          <w:lang w:val="et-EE"/>
        </w:rPr>
        <w:t xml:space="preserve">, sh </w:t>
      </w:r>
      <w:r w:rsidR="005B61A5" w:rsidRPr="007E7856">
        <w:rPr>
          <w:rFonts w:ascii="Times New Roman" w:hAnsi="Times New Roman" w:cs="Times New Roman"/>
          <w:sz w:val="24"/>
          <w:lang w:val="et-EE"/>
        </w:rPr>
        <w:t>130 000 eurot juhatuse liikme ees</w:t>
      </w:r>
      <w:r w:rsidR="002608F3" w:rsidRPr="007E7856">
        <w:rPr>
          <w:rFonts w:ascii="Times New Roman" w:hAnsi="Times New Roman" w:cs="Times New Roman"/>
          <w:sz w:val="24"/>
          <w:lang w:val="et-EE"/>
        </w:rPr>
        <w:t>.</w:t>
      </w:r>
      <w:r w:rsidR="005B61A5" w:rsidRPr="007E7856">
        <w:rPr>
          <w:rFonts w:ascii="Times New Roman" w:hAnsi="Times New Roman" w:cs="Times New Roman"/>
          <w:sz w:val="24"/>
          <w:lang w:val="et-EE"/>
        </w:rPr>
        <w:t xml:space="preserve"> Võlgniku esitatud võlanimekirja järgi on </w:t>
      </w:r>
      <w:r w:rsidR="00DD7975" w:rsidRPr="007E7856">
        <w:rPr>
          <w:rFonts w:ascii="Times New Roman" w:hAnsi="Times New Roman" w:cs="Times New Roman"/>
          <w:sz w:val="24"/>
          <w:lang w:val="et-EE"/>
        </w:rPr>
        <w:t>võlausaldajad pärit välismaalt (Austria, Suurbritannia, Itaalia, Kreeka, Taani, Belgia</w:t>
      </w:r>
      <w:r w:rsidR="007E7856" w:rsidRPr="007E7856">
        <w:rPr>
          <w:rFonts w:ascii="Times New Roman" w:hAnsi="Times New Roman" w:cs="Times New Roman"/>
          <w:sz w:val="24"/>
          <w:lang w:val="et-EE"/>
        </w:rPr>
        <w:t>, Saksamaa).</w:t>
      </w:r>
      <w:r w:rsidR="002608F3" w:rsidRPr="007E7856">
        <w:rPr>
          <w:rFonts w:ascii="Times New Roman" w:hAnsi="Times New Roman" w:cs="Times New Roman"/>
          <w:sz w:val="24"/>
          <w:lang w:val="et-EE"/>
        </w:rPr>
        <w:t xml:space="preserve"> Vara</w:t>
      </w:r>
      <w:r w:rsidR="007E7856" w:rsidRPr="007E7856">
        <w:rPr>
          <w:rFonts w:ascii="Times New Roman" w:hAnsi="Times New Roman" w:cs="Times New Roman"/>
          <w:sz w:val="24"/>
          <w:lang w:val="et-EE"/>
        </w:rPr>
        <w:t>ks</w:t>
      </w:r>
      <w:r w:rsidR="002608F3" w:rsidRPr="007E7856">
        <w:rPr>
          <w:rFonts w:ascii="Times New Roman" w:hAnsi="Times New Roman" w:cs="Times New Roman"/>
          <w:sz w:val="24"/>
          <w:lang w:val="et-EE"/>
        </w:rPr>
        <w:t xml:space="preserve"> on võlgnikul arvelduskontol </w:t>
      </w:r>
      <w:r w:rsidR="007E7856" w:rsidRPr="007E7856">
        <w:rPr>
          <w:rFonts w:ascii="Times New Roman" w:hAnsi="Times New Roman" w:cs="Times New Roman"/>
          <w:sz w:val="24"/>
          <w:lang w:val="et-EE"/>
        </w:rPr>
        <w:t>asuv</w:t>
      </w:r>
      <w:r w:rsidR="002608F3" w:rsidRPr="007E7856">
        <w:rPr>
          <w:rFonts w:ascii="Times New Roman" w:hAnsi="Times New Roman" w:cs="Times New Roman"/>
          <w:sz w:val="24"/>
          <w:lang w:val="et-EE"/>
        </w:rPr>
        <w:t xml:space="preserve"> 1</w:t>
      </w:r>
      <w:r w:rsidR="007E7856" w:rsidRPr="007E7856">
        <w:rPr>
          <w:rFonts w:ascii="Times New Roman" w:hAnsi="Times New Roman" w:cs="Times New Roman"/>
          <w:sz w:val="24"/>
          <w:lang w:val="et-EE"/>
        </w:rPr>
        <w:t xml:space="preserve"> </w:t>
      </w:r>
      <w:r w:rsidR="002608F3" w:rsidRPr="007E7856">
        <w:rPr>
          <w:rFonts w:ascii="Times New Roman" w:hAnsi="Times New Roman" w:cs="Times New Roman"/>
          <w:sz w:val="24"/>
          <w:lang w:val="et-EE"/>
        </w:rPr>
        <w:t>947,30 eurot.</w:t>
      </w:r>
    </w:p>
    <w:p w14:paraId="55354331" w14:textId="42645AC5" w:rsidR="00A426AF" w:rsidRPr="007561E3" w:rsidRDefault="00A426AF" w:rsidP="00CE0A3E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 w:rsidRPr="007E7856">
        <w:rPr>
          <w:rFonts w:ascii="Times New Roman" w:hAnsi="Times New Roman" w:cs="Times New Roman"/>
          <w:b/>
          <w:sz w:val="24"/>
          <w:lang w:val="et-EE"/>
        </w:rPr>
        <w:t xml:space="preserve">Kohus teeb Teile PankrS § 30 lg 5 alusel ettepaneku esitada avaldus võlgniku pankrotimenetluse läbiviimiseks avaliku uurimisena. </w:t>
      </w:r>
      <w:r w:rsidR="007E7856" w:rsidRPr="007E7856">
        <w:rPr>
          <w:rFonts w:ascii="Times New Roman" w:hAnsi="Times New Roman" w:cs="Times New Roman"/>
          <w:b/>
          <w:sz w:val="24"/>
          <w:lang w:val="et-EE"/>
        </w:rPr>
        <w:t xml:space="preserve">Soovi korral palun avaldus esitada hiljemalt </w:t>
      </w:r>
      <w:r w:rsidR="002C4F9B">
        <w:rPr>
          <w:rFonts w:ascii="Times New Roman" w:hAnsi="Times New Roman" w:cs="Times New Roman"/>
          <w:b/>
          <w:sz w:val="24"/>
          <w:lang w:val="et-EE"/>
        </w:rPr>
        <w:t>20</w:t>
      </w:r>
      <w:r w:rsidR="007E7856" w:rsidRPr="007E7856">
        <w:rPr>
          <w:rFonts w:ascii="Times New Roman" w:hAnsi="Times New Roman" w:cs="Times New Roman"/>
          <w:b/>
          <w:sz w:val="24"/>
          <w:lang w:val="et-EE"/>
        </w:rPr>
        <w:t>.1</w:t>
      </w:r>
      <w:r w:rsidR="002C4F9B">
        <w:rPr>
          <w:rFonts w:ascii="Times New Roman" w:hAnsi="Times New Roman" w:cs="Times New Roman"/>
          <w:b/>
          <w:sz w:val="24"/>
          <w:lang w:val="et-EE"/>
        </w:rPr>
        <w:t>0</w:t>
      </w:r>
      <w:r w:rsidR="007E7856" w:rsidRPr="007E7856">
        <w:rPr>
          <w:rFonts w:ascii="Times New Roman" w:hAnsi="Times New Roman" w:cs="Times New Roman"/>
          <w:b/>
          <w:sz w:val="24"/>
          <w:lang w:val="et-EE"/>
        </w:rPr>
        <w:t>.2025.</w:t>
      </w:r>
    </w:p>
    <w:p w14:paraId="775F9214" w14:textId="77777777" w:rsidR="00A426AF" w:rsidRPr="007561E3" w:rsidRDefault="00A426AF" w:rsidP="00CE0A3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7561E3" w:rsidRDefault="003A76F0" w:rsidP="00CE0A3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Pr="007561E3" w:rsidRDefault="0074548B" w:rsidP="00CE0A3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30A054F2" w14:textId="11E78FD9" w:rsidR="0074548B" w:rsidRPr="007561E3" w:rsidRDefault="00880FAC" w:rsidP="00CE0A3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/</w:t>
      </w:r>
      <w:r w:rsidRPr="007561E3">
        <w:rPr>
          <w:rFonts w:ascii="Times New Roman" w:hAnsi="Times New Roman" w:cs="Times New Roman"/>
          <w:i/>
          <w:sz w:val="24"/>
          <w:lang w:val="et-EE"/>
        </w:rPr>
        <w:t>allkirjastatud digitaalselt</w:t>
      </w:r>
      <w:r w:rsidRPr="007561E3">
        <w:rPr>
          <w:rFonts w:ascii="Times New Roman" w:hAnsi="Times New Roman" w:cs="Times New Roman"/>
          <w:sz w:val="24"/>
          <w:lang w:val="et-EE"/>
        </w:rPr>
        <w:t>/</w:t>
      </w:r>
    </w:p>
    <w:p w14:paraId="2BCA369B" w14:textId="77777777" w:rsidR="00023076" w:rsidRPr="007561E3" w:rsidRDefault="00023076" w:rsidP="00CE0A3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26E99F1F" w14:textId="7F2439CC" w:rsidR="00C3105A" w:rsidRPr="007561E3" w:rsidRDefault="00B76737" w:rsidP="00CE0A3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Priit Lember</w:t>
      </w:r>
    </w:p>
    <w:p w14:paraId="2B4D0177" w14:textId="0F0E1BBA" w:rsidR="00B76737" w:rsidRPr="007561E3" w:rsidRDefault="00023076" w:rsidP="00CE0A3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K</w:t>
      </w:r>
      <w:r w:rsidR="00B76737" w:rsidRPr="007561E3">
        <w:rPr>
          <w:rFonts w:ascii="Times New Roman" w:hAnsi="Times New Roman" w:cs="Times New Roman"/>
          <w:sz w:val="24"/>
          <w:lang w:val="et-EE"/>
        </w:rPr>
        <w:t>ohtunik</w:t>
      </w:r>
    </w:p>
    <w:sectPr w:rsidR="00B76737" w:rsidRPr="007561E3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004A9" w14:textId="77777777" w:rsidR="00FE38EA" w:rsidRDefault="00FE38EA" w:rsidP="00DA1915">
      <w:r>
        <w:separator/>
      </w:r>
    </w:p>
  </w:endnote>
  <w:endnote w:type="continuationSeparator" w:id="0">
    <w:p w14:paraId="6B42D62F" w14:textId="77777777" w:rsidR="00FE38EA" w:rsidRDefault="00FE38E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>Lisainfo</w:t>
                    </w:r>
                    <w:proofErr w:type="spellEnd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AB89" w14:textId="77777777" w:rsidR="00FE38EA" w:rsidRDefault="00FE38EA" w:rsidP="00DA1915">
      <w:r>
        <w:separator/>
      </w:r>
    </w:p>
  </w:footnote>
  <w:footnote w:type="continuationSeparator" w:id="0">
    <w:p w14:paraId="44109755" w14:textId="77777777" w:rsidR="00FE38EA" w:rsidRDefault="00FE38E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F7A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6B3E"/>
    <w:rsid w:val="00023076"/>
    <w:rsid w:val="00026550"/>
    <w:rsid w:val="0004544D"/>
    <w:rsid w:val="00061B90"/>
    <w:rsid w:val="000A5F36"/>
    <w:rsid w:val="000A6021"/>
    <w:rsid w:val="000B420E"/>
    <w:rsid w:val="000C1FC3"/>
    <w:rsid w:val="000F56D7"/>
    <w:rsid w:val="0012535B"/>
    <w:rsid w:val="001518BE"/>
    <w:rsid w:val="001544D3"/>
    <w:rsid w:val="001710AB"/>
    <w:rsid w:val="001810AA"/>
    <w:rsid w:val="00193688"/>
    <w:rsid w:val="00193E93"/>
    <w:rsid w:val="001966E9"/>
    <w:rsid w:val="001B70CF"/>
    <w:rsid w:val="001E0D60"/>
    <w:rsid w:val="001F056B"/>
    <w:rsid w:val="001F534D"/>
    <w:rsid w:val="00237BC7"/>
    <w:rsid w:val="002608F3"/>
    <w:rsid w:val="00266EE0"/>
    <w:rsid w:val="002719AB"/>
    <w:rsid w:val="002B1449"/>
    <w:rsid w:val="002C25AA"/>
    <w:rsid w:val="002C34D8"/>
    <w:rsid w:val="002C4F9B"/>
    <w:rsid w:val="002E48A4"/>
    <w:rsid w:val="002F1551"/>
    <w:rsid w:val="002F71A3"/>
    <w:rsid w:val="00322525"/>
    <w:rsid w:val="003240A9"/>
    <w:rsid w:val="003245B2"/>
    <w:rsid w:val="003279AA"/>
    <w:rsid w:val="00345896"/>
    <w:rsid w:val="003511DB"/>
    <w:rsid w:val="0035280F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1782C"/>
    <w:rsid w:val="004365BC"/>
    <w:rsid w:val="00466816"/>
    <w:rsid w:val="00473CC4"/>
    <w:rsid w:val="004900A5"/>
    <w:rsid w:val="004927BD"/>
    <w:rsid w:val="00494C7C"/>
    <w:rsid w:val="004A1192"/>
    <w:rsid w:val="004A6B08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62369"/>
    <w:rsid w:val="00562726"/>
    <w:rsid w:val="00586DAE"/>
    <w:rsid w:val="005A10F1"/>
    <w:rsid w:val="005B03C6"/>
    <w:rsid w:val="005B2D84"/>
    <w:rsid w:val="005B61A5"/>
    <w:rsid w:val="005C1398"/>
    <w:rsid w:val="005C24EE"/>
    <w:rsid w:val="005C5549"/>
    <w:rsid w:val="005D4943"/>
    <w:rsid w:val="005E1430"/>
    <w:rsid w:val="005F7118"/>
    <w:rsid w:val="00627EC8"/>
    <w:rsid w:val="0066220A"/>
    <w:rsid w:val="00663580"/>
    <w:rsid w:val="00687E07"/>
    <w:rsid w:val="006A0A0B"/>
    <w:rsid w:val="006E0EA8"/>
    <w:rsid w:val="006E42F3"/>
    <w:rsid w:val="006F03E6"/>
    <w:rsid w:val="0072440B"/>
    <w:rsid w:val="00743DCA"/>
    <w:rsid w:val="0074548B"/>
    <w:rsid w:val="0075617F"/>
    <w:rsid w:val="007561E3"/>
    <w:rsid w:val="007625F9"/>
    <w:rsid w:val="0077606F"/>
    <w:rsid w:val="00786D0F"/>
    <w:rsid w:val="00791DB2"/>
    <w:rsid w:val="007A1281"/>
    <w:rsid w:val="007B3FDE"/>
    <w:rsid w:val="007E7856"/>
    <w:rsid w:val="007F6677"/>
    <w:rsid w:val="008071BC"/>
    <w:rsid w:val="008260A6"/>
    <w:rsid w:val="008407AA"/>
    <w:rsid w:val="0085102C"/>
    <w:rsid w:val="00873A81"/>
    <w:rsid w:val="008758B4"/>
    <w:rsid w:val="00880FAC"/>
    <w:rsid w:val="00886D6E"/>
    <w:rsid w:val="00893521"/>
    <w:rsid w:val="00897950"/>
    <w:rsid w:val="008A49AC"/>
    <w:rsid w:val="008B1D15"/>
    <w:rsid w:val="008F0FC9"/>
    <w:rsid w:val="00911502"/>
    <w:rsid w:val="00916FDC"/>
    <w:rsid w:val="009458EC"/>
    <w:rsid w:val="009716AD"/>
    <w:rsid w:val="00996CE0"/>
    <w:rsid w:val="009A0E35"/>
    <w:rsid w:val="009B647C"/>
    <w:rsid w:val="009C6417"/>
    <w:rsid w:val="009E11D2"/>
    <w:rsid w:val="009E34F9"/>
    <w:rsid w:val="009E6260"/>
    <w:rsid w:val="00A071D7"/>
    <w:rsid w:val="00A252B8"/>
    <w:rsid w:val="00A40154"/>
    <w:rsid w:val="00A41454"/>
    <w:rsid w:val="00A426AF"/>
    <w:rsid w:val="00A6474D"/>
    <w:rsid w:val="00A7674E"/>
    <w:rsid w:val="00A83635"/>
    <w:rsid w:val="00A87BC8"/>
    <w:rsid w:val="00AA3F51"/>
    <w:rsid w:val="00AB361A"/>
    <w:rsid w:val="00B05A33"/>
    <w:rsid w:val="00B1243C"/>
    <w:rsid w:val="00B310B5"/>
    <w:rsid w:val="00B310E4"/>
    <w:rsid w:val="00B5423A"/>
    <w:rsid w:val="00B57933"/>
    <w:rsid w:val="00B76737"/>
    <w:rsid w:val="00B949FD"/>
    <w:rsid w:val="00BC39FA"/>
    <w:rsid w:val="00C21FA4"/>
    <w:rsid w:val="00C3105A"/>
    <w:rsid w:val="00C52B62"/>
    <w:rsid w:val="00C80477"/>
    <w:rsid w:val="00C8651B"/>
    <w:rsid w:val="00CC25B3"/>
    <w:rsid w:val="00CC6922"/>
    <w:rsid w:val="00CC7F0B"/>
    <w:rsid w:val="00CD3E78"/>
    <w:rsid w:val="00CE0A3E"/>
    <w:rsid w:val="00CE278A"/>
    <w:rsid w:val="00CF0669"/>
    <w:rsid w:val="00D020A7"/>
    <w:rsid w:val="00D31399"/>
    <w:rsid w:val="00DA1915"/>
    <w:rsid w:val="00DA2506"/>
    <w:rsid w:val="00DD6DE7"/>
    <w:rsid w:val="00DD7975"/>
    <w:rsid w:val="00DF1B3C"/>
    <w:rsid w:val="00E00E11"/>
    <w:rsid w:val="00E10946"/>
    <w:rsid w:val="00E349D5"/>
    <w:rsid w:val="00E421D6"/>
    <w:rsid w:val="00E5144A"/>
    <w:rsid w:val="00E719F1"/>
    <w:rsid w:val="00E7252F"/>
    <w:rsid w:val="00E7437F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57F67"/>
    <w:rsid w:val="00F678E7"/>
    <w:rsid w:val="00F94A09"/>
    <w:rsid w:val="00FB491E"/>
    <w:rsid w:val="00FB7E87"/>
    <w:rsid w:val="00FC186C"/>
    <w:rsid w:val="00FD2773"/>
    <w:rsid w:val="00FE1DAD"/>
    <w:rsid w:val="00FE38E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F8626-495B-4D06-ABEE-F95995D2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14</cp:revision>
  <cp:lastPrinted>2024-01-09T07:48:00Z</cp:lastPrinted>
  <dcterms:created xsi:type="dcterms:W3CDTF">2025-09-17T09:18:00Z</dcterms:created>
  <dcterms:modified xsi:type="dcterms:W3CDTF">2025-09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